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4"/>
        <w:gridCol w:w="838"/>
        <w:gridCol w:w="838"/>
        <w:gridCol w:w="838"/>
        <w:gridCol w:w="838"/>
        <w:gridCol w:w="839"/>
        <w:gridCol w:w="3119"/>
        <w:gridCol w:w="1134"/>
        <w:gridCol w:w="2962"/>
      </w:tblGrid>
      <w:tr w:rsidR="00BA71AC" w:rsidRPr="00052CF2" w14:paraId="2FE4EC38" w14:textId="77777777" w:rsidTr="00052CF2">
        <w:trPr>
          <w:trHeight w:val="354"/>
        </w:trPr>
        <w:tc>
          <w:tcPr>
            <w:tcW w:w="13560" w:type="dxa"/>
            <w:gridSpan w:val="9"/>
            <w:shd w:val="clear" w:color="auto" w:fill="C00000"/>
            <w:vAlign w:val="center"/>
          </w:tcPr>
          <w:p w14:paraId="5572CB0F" w14:textId="77777777" w:rsidR="00BA71AC" w:rsidRPr="00052CF2" w:rsidRDefault="00BA71AC" w:rsidP="00052CF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INFORMACIÓN DEL ESTUDIANTE</w:t>
            </w:r>
          </w:p>
        </w:tc>
      </w:tr>
      <w:tr w:rsidR="00BA71AC" w:rsidRPr="00052CF2" w14:paraId="38E89B0F" w14:textId="77777777" w:rsidTr="00052CF2">
        <w:trPr>
          <w:trHeight w:val="311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C46FE27" w14:textId="77777777" w:rsidR="00BA71AC" w:rsidRPr="00052CF2" w:rsidRDefault="00BA71AC" w:rsidP="00115740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Nombre y Apellidos</w:t>
            </w:r>
          </w:p>
        </w:tc>
        <w:tc>
          <w:tcPr>
            <w:tcW w:w="11406" w:type="dxa"/>
            <w:gridSpan w:val="8"/>
            <w:vAlign w:val="center"/>
          </w:tcPr>
          <w:p w14:paraId="4A9107E4" w14:textId="77777777" w:rsidR="00BA71AC" w:rsidRPr="007C2567" w:rsidRDefault="00115740" w:rsidP="00987644">
            <w:pPr>
              <w:tabs>
                <w:tab w:val="left" w:pos="531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separate"/>
            </w:r>
            <w:bookmarkStart w:id="0" w:name="_GoBack"/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bookmarkEnd w:id="0"/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end"/>
            </w:r>
          </w:p>
        </w:tc>
      </w:tr>
      <w:tr w:rsidR="006A3B45" w:rsidRPr="00052CF2" w14:paraId="456A61E8" w14:textId="77777777" w:rsidTr="00052CF2">
        <w:trPr>
          <w:trHeight w:val="273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E915123" w14:textId="77777777" w:rsidR="006A3B45" w:rsidRPr="00052CF2" w:rsidRDefault="006A3B45" w:rsidP="00115740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Documento de identidad</w:t>
            </w:r>
          </w:p>
        </w:tc>
        <w:tc>
          <w:tcPr>
            <w:tcW w:w="838" w:type="dxa"/>
            <w:vAlign w:val="center"/>
          </w:tcPr>
          <w:p w14:paraId="37E27884" w14:textId="77777777" w:rsidR="006A3B45" w:rsidRPr="00052CF2" w:rsidRDefault="006A3B45" w:rsidP="006A3B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id w:val="19987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F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838" w:type="dxa"/>
            <w:vAlign w:val="center"/>
          </w:tcPr>
          <w:p w14:paraId="063640C4" w14:textId="77777777" w:rsidR="006A3B45" w:rsidRPr="00052CF2" w:rsidRDefault="006A3B45" w:rsidP="006A3B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C.C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id w:val="20407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2CF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838" w:type="dxa"/>
            <w:vAlign w:val="center"/>
          </w:tcPr>
          <w:p w14:paraId="6A5F4663" w14:textId="77777777" w:rsidR="006A3B45" w:rsidRPr="00052CF2" w:rsidRDefault="006A3B45" w:rsidP="006A3B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P.S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id w:val="-159029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2CF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838" w:type="dxa"/>
            <w:vAlign w:val="center"/>
          </w:tcPr>
          <w:p w14:paraId="641C4417" w14:textId="77777777" w:rsidR="006A3B45" w:rsidRPr="00052CF2" w:rsidRDefault="006A3B45" w:rsidP="006A3B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C.E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id w:val="-4287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2CF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839" w:type="dxa"/>
            <w:vAlign w:val="center"/>
          </w:tcPr>
          <w:p w14:paraId="2B6D176D" w14:textId="77777777" w:rsidR="006A3B45" w:rsidRPr="00052CF2" w:rsidRDefault="006A3B45" w:rsidP="006A3B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PEP.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id w:val="225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2CF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14:paraId="132867BF" w14:textId="77777777" w:rsidR="006A3B45" w:rsidRPr="00052CF2" w:rsidRDefault="006A3B45" w:rsidP="006A3B4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No. </w: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separate"/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20D83E" w14:textId="77777777" w:rsidR="006A3B45" w:rsidRPr="00052CF2" w:rsidRDefault="006A3B45" w:rsidP="00BA71AC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Código</w:t>
            </w:r>
          </w:p>
        </w:tc>
        <w:tc>
          <w:tcPr>
            <w:tcW w:w="2962" w:type="dxa"/>
            <w:vAlign w:val="center"/>
          </w:tcPr>
          <w:p w14:paraId="57146B6F" w14:textId="77777777" w:rsidR="006A3B45" w:rsidRPr="007C2567" w:rsidRDefault="00115740" w:rsidP="001157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separate"/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end"/>
            </w:r>
          </w:p>
        </w:tc>
      </w:tr>
      <w:tr w:rsidR="00BA71AC" w:rsidRPr="00052CF2" w14:paraId="504A7835" w14:textId="77777777" w:rsidTr="00052CF2">
        <w:trPr>
          <w:trHeight w:val="263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D3AE04B" w14:textId="77777777" w:rsidR="00BA71AC" w:rsidRPr="00052CF2" w:rsidRDefault="00BA71AC" w:rsidP="00115740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Dirección</w:t>
            </w:r>
          </w:p>
        </w:tc>
        <w:tc>
          <w:tcPr>
            <w:tcW w:w="7310" w:type="dxa"/>
            <w:gridSpan w:val="6"/>
            <w:vAlign w:val="center"/>
          </w:tcPr>
          <w:p w14:paraId="76BB5D02" w14:textId="77777777" w:rsidR="00BA71AC" w:rsidRPr="007C2567" w:rsidRDefault="00115740" w:rsidP="0011574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separate"/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EC05AC" w14:textId="77777777" w:rsidR="00BA71AC" w:rsidRPr="00052CF2" w:rsidRDefault="00BA71AC" w:rsidP="00BA71AC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Teléfono(s)</w:t>
            </w:r>
          </w:p>
        </w:tc>
        <w:tc>
          <w:tcPr>
            <w:tcW w:w="2962" w:type="dxa"/>
            <w:vAlign w:val="center"/>
          </w:tcPr>
          <w:p w14:paraId="55A25958" w14:textId="77777777" w:rsidR="00BA71AC" w:rsidRPr="007C2567" w:rsidRDefault="00115740" w:rsidP="001157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separate"/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end"/>
            </w:r>
          </w:p>
        </w:tc>
      </w:tr>
      <w:tr w:rsidR="00BA71AC" w:rsidRPr="00052CF2" w14:paraId="2EF257ED" w14:textId="77777777" w:rsidTr="00052CF2">
        <w:trPr>
          <w:trHeight w:val="281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3F27107" w14:textId="77777777" w:rsidR="00BA71AC" w:rsidRPr="00052CF2" w:rsidRDefault="00BA71AC" w:rsidP="00115740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Correo electrónico</w:t>
            </w:r>
          </w:p>
        </w:tc>
        <w:tc>
          <w:tcPr>
            <w:tcW w:w="7310" w:type="dxa"/>
            <w:gridSpan w:val="6"/>
            <w:vAlign w:val="center"/>
          </w:tcPr>
          <w:p w14:paraId="16E70957" w14:textId="77777777" w:rsidR="00BA71AC" w:rsidRPr="007C2567" w:rsidRDefault="00115740" w:rsidP="001157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separate"/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MX"/>
              </w:rPr>
              <w:t> </w:t>
            </w:r>
            <w:r w:rsidRPr="007C25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5E0262" w14:textId="77777777" w:rsidR="00BA71AC" w:rsidRPr="00052CF2" w:rsidRDefault="00BA71AC" w:rsidP="00BA71AC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 xml:space="preserve">Estímulo </w:t>
            </w:r>
          </w:p>
        </w:tc>
        <w:tc>
          <w:tcPr>
            <w:tcW w:w="2962" w:type="dxa"/>
          </w:tcPr>
          <w:p w14:paraId="098E30C9" w14:textId="77777777" w:rsidR="00BA71AC" w:rsidRPr="00052CF2" w:rsidRDefault="00BA71AC" w:rsidP="00BA71A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52CF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Beca Trabajo </w:t>
            </w:r>
            <w:r w:rsidR="006A3B45" w:rsidRPr="00052CF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id w:val="17391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B45" w:rsidRPr="00052CF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3B45" w:rsidRPr="00052C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52CF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A3B45" w:rsidRPr="00052CF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52CF2" w:rsidRPr="00052CF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onitoria</w:t>
            </w:r>
            <w:r w:rsidR="006A3B45" w:rsidRPr="00052CF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id w:val="6482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B45" w:rsidRPr="00052CF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</w:tbl>
    <w:p w14:paraId="2223EED3" w14:textId="77777777" w:rsidR="00BF03F1" w:rsidRPr="00052CF2" w:rsidRDefault="009D10FB" w:rsidP="006A3B45">
      <w:pPr>
        <w:rPr>
          <w:rFonts w:ascii="Arial" w:hAnsi="Arial" w:cs="Arial"/>
          <w:sz w:val="10"/>
          <w:szCs w:val="14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b/>
          <w:color w:val="000000"/>
        </w:rPr>
        <w:t xml:space="preserve"> </w:t>
      </w:r>
    </w:p>
    <w:tbl>
      <w:tblPr>
        <w:tblStyle w:val="TableGrid"/>
        <w:tblW w:w="13573" w:type="dxa"/>
        <w:tblInd w:w="0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1102"/>
        <w:gridCol w:w="1086"/>
        <w:gridCol w:w="1112"/>
        <w:gridCol w:w="5131"/>
        <w:gridCol w:w="1543"/>
        <w:gridCol w:w="1598"/>
      </w:tblGrid>
      <w:tr w:rsidR="00052CF2" w14:paraId="76CA5A12" w14:textId="77777777" w:rsidTr="00052CF2">
        <w:trPr>
          <w:trHeight w:val="329"/>
          <w:tblHeader/>
        </w:trPr>
        <w:tc>
          <w:tcPr>
            <w:tcW w:w="13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78DD251" w14:textId="77777777" w:rsidR="00052CF2" w:rsidRPr="00052CF2" w:rsidRDefault="00052CF2" w:rsidP="00052CF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GUIMIENTO ACTIVIDADES DESARROLLADAS</w:t>
            </w:r>
          </w:p>
        </w:tc>
      </w:tr>
      <w:tr w:rsidR="00052CF2" w14:paraId="3031059A" w14:textId="77777777" w:rsidTr="00052CF2">
        <w:trPr>
          <w:trHeight w:val="351"/>
          <w:tblHeader/>
        </w:trPr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EE4CEA" w14:textId="77777777" w:rsidR="00052CF2" w:rsidRPr="00052CF2" w:rsidRDefault="00052CF2" w:rsidP="006A3B45">
            <w:pPr>
              <w:ind w:left="12"/>
              <w:jc w:val="center"/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>FECHA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0987E6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>HORA DE LLEGADA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AF42B1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>HORA DE SALIDA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9E6CB9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>CANT</w:t>
            </w:r>
            <w:r>
              <w:rPr>
                <w:rFonts w:ascii="Arial" w:hAnsi="Arial" w:cs="Arial"/>
                <w:b/>
                <w:color w:val="auto"/>
                <w:sz w:val="16"/>
                <w:szCs w:val="18"/>
              </w:rPr>
              <w:t>IDAD DE</w:t>
            </w: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 HORAS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BDC8AE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>ACTIVIDAD REALIZADA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C87C07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>FIRMA BECA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4AD096" w14:textId="77777777" w:rsidR="00052CF2" w:rsidRPr="00052CF2" w:rsidRDefault="00052CF2" w:rsidP="006A3B45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6"/>
                <w:szCs w:val="18"/>
              </w:rPr>
              <w:t>FIRMA CONSTANCIA</w:t>
            </w:r>
          </w:p>
        </w:tc>
      </w:tr>
      <w:tr w:rsidR="00052CF2" w14:paraId="7FCFCBE6" w14:textId="77777777" w:rsidTr="00052CF2">
        <w:trPr>
          <w:trHeight w:val="211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3B0A934" w14:textId="77777777" w:rsidR="00052CF2" w:rsidRPr="00052CF2" w:rsidRDefault="00052CF2" w:rsidP="006A3B45">
            <w:pPr>
              <w:ind w:left="12"/>
              <w:jc w:val="center"/>
              <w:rPr>
                <w:rFonts w:ascii="Arial" w:hAnsi="Arial" w:cs="Arial"/>
                <w:b/>
                <w:color w:val="auto"/>
                <w:sz w:val="12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2"/>
                <w:szCs w:val="18"/>
              </w:rPr>
              <w:t>AÑ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B581BF1" w14:textId="77777777" w:rsidR="00052CF2" w:rsidRPr="00052CF2" w:rsidRDefault="00052CF2" w:rsidP="006A3B45">
            <w:pPr>
              <w:ind w:left="12"/>
              <w:jc w:val="center"/>
              <w:rPr>
                <w:rFonts w:ascii="Arial" w:hAnsi="Arial" w:cs="Arial"/>
                <w:b/>
                <w:color w:val="auto"/>
                <w:sz w:val="12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2"/>
                <w:szCs w:val="18"/>
              </w:rPr>
              <w:t>M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E349D2E" w14:textId="77777777" w:rsidR="00052CF2" w:rsidRPr="00052CF2" w:rsidRDefault="00052CF2" w:rsidP="006A3B45">
            <w:pPr>
              <w:ind w:left="12"/>
              <w:jc w:val="center"/>
              <w:rPr>
                <w:rFonts w:ascii="Arial" w:hAnsi="Arial" w:cs="Arial"/>
                <w:b/>
                <w:color w:val="auto"/>
                <w:sz w:val="12"/>
                <w:szCs w:val="18"/>
              </w:rPr>
            </w:pPr>
            <w:r w:rsidRPr="00052CF2">
              <w:rPr>
                <w:rFonts w:ascii="Arial" w:hAnsi="Arial" w:cs="Arial"/>
                <w:b/>
                <w:color w:val="auto"/>
                <w:sz w:val="12"/>
                <w:szCs w:val="18"/>
              </w:rPr>
              <w:t>DIA</w:t>
            </w: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7EC321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10A586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AAEC08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DCD64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2D510B" w14:textId="77777777" w:rsidR="00052CF2" w:rsidRPr="00052CF2" w:rsidRDefault="00052CF2" w:rsidP="006A3B45">
            <w:pPr>
              <w:ind w:left="1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8AD310" w14:textId="77777777" w:rsidR="00052CF2" w:rsidRPr="00052CF2" w:rsidRDefault="00052CF2" w:rsidP="006A3B45">
            <w:pPr>
              <w:ind w:left="4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</w:tr>
      <w:tr w:rsidR="00052CF2" w14:paraId="62C330F0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E3482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1461A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B3C59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E133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2437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1EC8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BF77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05C9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A36B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CF2" w14:paraId="315E0D63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944B2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D54E1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E0B16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328A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D962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6B1A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B0DF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081E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4E14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2F50E6CE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46AAE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D5546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D43E3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B1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B04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3762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8F27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C23B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1CF6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30947ADF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333B8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3ED3D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11D5E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81AF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C49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4FD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9810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770D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1461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57165BF6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A883E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97F97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0838B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5479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6BDE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E930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7921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C4A7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FB8D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279915F7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2E36E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BBE7E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79ED8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B1B7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8CE0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4D9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2FA9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3AC4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38E9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2BA66E2A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C7DF9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979BF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06861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42D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A6F1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42EB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0344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3600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5FDC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7C771818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D02D2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209A7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943ED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C978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C96C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235A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1BEC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F9B0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9D51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70A89544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45198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1E3D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40B43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E1FC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2F74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43BD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9842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D35A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E016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544F1800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33EE1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FE3E0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5F3AD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EB8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259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9DEC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2393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B20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B39C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3625AA50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897E8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8A34E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DC345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2965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0726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EF3B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8DA3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92EF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CA2A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3F61D7FA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39EF8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67D1D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AA663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1089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92E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5249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7351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B820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8B53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CF2" w14:paraId="5A512AB8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77028" w14:textId="77777777" w:rsidR="00052CF2" w:rsidRPr="00052CF2" w:rsidRDefault="00052CF2" w:rsidP="00052CF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67C4E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BAB02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2A11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ACD0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6ADA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E505" w14:textId="77777777" w:rsidR="00052CF2" w:rsidRPr="008E336F" w:rsidRDefault="00052CF2" w:rsidP="00052CF2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B0A8" w14:textId="77777777" w:rsidR="00052CF2" w:rsidRPr="008E336F" w:rsidRDefault="00052CF2" w:rsidP="00052CF2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ED94" w14:textId="77777777" w:rsidR="00052CF2" w:rsidRPr="008E336F" w:rsidRDefault="00052CF2" w:rsidP="00052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3EF8C6BE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0BA85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06CD1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B4200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DD0E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0DF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7C3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DFBE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="003735C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t> </w:t>
            </w:r>
            <w:r w:rsidR="003735C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t> </w:t>
            </w:r>
            <w:r w:rsidR="003735C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t> </w:t>
            </w:r>
            <w:r w:rsidR="003735C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t> </w:t>
            </w:r>
            <w:r w:rsidR="003735C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3C9D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1C8B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282328C5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D38B1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4DE0D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78D50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01D1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7AE8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D0CE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1CFF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11E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2F74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5939E28F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FC6CF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AEAB7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B1717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B86D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1D2B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BFDB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081B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BB97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6A25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08DFE6F7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56EFA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F3D4A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F433C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184E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5B6E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49FA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CC71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F5F9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3305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14A21C8A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C424A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7C6A0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BC32E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A848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B3A3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5A1F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0BF0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C443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2286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0B8A9BAD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D93E7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FE07B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3A72C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30AE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5A0E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9290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A975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ACD1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A6D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33C8CD1E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2F88A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5BBE9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6B8E1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6468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CD5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2BA0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4D81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0010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5A7B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1DE28C14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1C6B9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18457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EF557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EE7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E9C1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81B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D00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6937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3001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53CE52BA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49C75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2E907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2980C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CA6B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3E56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76C9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B524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01C9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88CF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40E7290C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88822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B3CAB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34E6E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916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D6AA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3051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773B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A2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8EB8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148A6AD3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E831A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8832A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CD2E1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B570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7045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ADB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AE47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E7B5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E5CA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4BA57A8D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0DE78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375CF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B8CB2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644D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BD6E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0E89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74FD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D1DF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2830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39505BEE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5B4725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51AB4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E3113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7CE5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329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6736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429B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12C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D175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651875B3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39EEA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44E99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82A62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D388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1C2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61F1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1272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8C95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22EB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6D8B592A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83641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660D7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CA16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6763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200C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5975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A2F7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9FD2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F6B5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5128F603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8912D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63B00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225B2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0E6F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7A0A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9092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210E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0521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A42B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11EF" w14:paraId="55745DE3" w14:textId="77777777" w:rsidTr="00052CF2">
        <w:trPr>
          <w:trHeight w:val="3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2BC9D" w14:textId="77777777" w:rsidR="00E211EF" w:rsidRPr="00052CF2" w:rsidRDefault="00E211EF" w:rsidP="00E211EF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A9F9C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8A15EF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722D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0807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F306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F808" w14:textId="77777777" w:rsidR="00E211EF" w:rsidRPr="008E336F" w:rsidRDefault="00E211EF" w:rsidP="00E211EF">
            <w:pPr>
              <w:tabs>
                <w:tab w:val="left" w:pos="927"/>
              </w:tabs>
              <w:ind w:left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instrText xml:space="preserve"> FORMTEXT </w:instrTex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separate"/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8"/>
                <w:lang w:val="es-MX"/>
              </w:rPr>
              <w:t> </w:t>
            </w:r>
            <w:r w:rsidRPr="00052CF2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365B" w14:textId="77777777" w:rsidR="00E211EF" w:rsidRPr="008E336F" w:rsidRDefault="00E211EF" w:rsidP="00E211EF">
            <w:pPr>
              <w:ind w:left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06D2" w14:textId="77777777" w:rsidR="00E211EF" w:rsidRPr="008E336F" w:rsidRDefault="00E211EF" w:rsidP="00E211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C429EC2" w14:textId="77777777" w:rsidR="00052CF2" w:rsidRDefault="00052CF2" w:rsidP="006A3B45">
      <w:pPr>
        <w:spacing w:after="1849"/>
        <w:ind w:right="6136"/>
        <w:rPr>
          <w:rFonts w:ascii="Arial" w:hAnsi="Arial" w:cs="Arial"/>
          <w:color w:val="auto"/>
        </w:rPr>
        <w:sectPr w:rsidR="00052CF2" w:rsidSect="00E0383C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 w:code="1"/>
          <w:pgMar w:top="1134" w:right="1134" w:bottom="1134" w:left="1134" w:header="1134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5462"/>
        <w:gridCol w:w="1276"/>
        <w:gridCol w:w="6025"/>
      </w:tblGrid>
      <w:tr w:rsidR="00052CF2" w:rsidRPr="00D10FF2" w14:paraId="49855795" w14:textId="77777777" w:rsidTr="00052CF2">
        <w:trPr>
          <w:trHeight w:val="434"/>
        </w:trPr>
        <w:tc>
          <w:tcPr>
            <w:tcW w:w="13788" w:type="dxa"/>
            <w:gridSpan w:val="4"/>
            <w:shd w:val="clear" w:color="auto" w:fill="C00000"/>
            <w:vAlign w:val="center"/>
          </w:tcPr>
          <w:p w14:paraId="52D17BC0" w14:textId="77777777" w:rsidR="00052CF2" w:rsidRPr="00D10FF2" w:rsidRDefault="00052CF2" w:rsidP="00052CF2">
            <w:pPr>
              <w:pStyle w:val="Prrafodeli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FF2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052CF2" w:rsidRPr="00D10FF2" w14:paraId="050DF793" w14:textId="77777777" w:rsidTr="00052CF2">
        <w:trPr>
          <w:trHeight w:val="412"/>
        </w:trPr>
        <w:tc>
          <w:tcPr>
            <w:tcW w:w="1025" w:type="dxa"/>
            <w:shd w:val="clear" w:color="auto" w:fill="D9D9D9"/>
            <w:vAlign w:val="center"/>
          </w:tcPr>
          <w:p w14:paraId="1B7DB903" w14:textId="77777777" w:rsidR="00052CF2" w:rsidRPr="00D10FF2" w:rsidRDefault="00052CF2" w:rsidP="00052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462" w:type="dxa"/>
            <w:shd w:val="clear" w:color="auto" w:fill="D9D9D9"/>
            <w:vAlign w:val="center"/>
          </w:tcPr>
          <w:p w14:paraId="412F5F50" w14:textId="77777777" w:rsidR="00052CF2" w:rsidRPr="00D10FF2" w:rsidRDefault="00052CF2" w:rsidP="00052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16854E1" w14:textId="77777777" w:rsidR="00052CF2" w:rsidRPr="00D10FF2" w:rsidRDefault="00052CF2" w:rsidP="00052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6025" w:type="dxa"/>
            <w:shd w:val="clear" w:color="auto" w:fill="D9D9D9"/>
            <w:vAlign w:val="center"/>
          </w:tcPr>
          <w:p w14:paraId="2A8D2D42" w14:textId="77777777" w:rsidR="00052CF2" w:rsidRPr="00D10FF2" w:rsidRDefault="00052CF2" w:rsidP="00052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052CF2" w:rsidRPr="00D10FF2" w14:paraId="08A39483" w14:textId="77777777" w:rsidTr="00052CF2">
        <w:trPr>
          <w:trHeight w:val="468"/>
        </w:trPr>
        <w:tc>
          <w:tcPr>
            <w:tcW w:w="1025" w:type="dxa"/>
            <w:shd w:val="clear" w:color="auto" w:fill="auto"/>
            <w:vAlign w:val="center"/>
          </w:tcPr>
          <w:p w14:paraId="03DF7788" w14:textId="77777777" w:rsidR="00052CF2" w:rsidRPr="00D10FF2" w:rsidRDefault="00052CF2" w:rsidP="00052CF2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</w:t>
            </w:r>
            <w:r w:rsidR="009D0C79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2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2EF94791" w14:textId="77777777" w:rsidR="00052CF2" w:rsidRPr="00D10FF2" w:rsidRDefault="00052CF2" w:rsidP="00052C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Creación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Documento.</w:t>
            </w:r>
            <w:r w:rsidRPr="00D10FF2">
              <w:rPr>
                <w:rFonts w:ascii="Arial" w:hAnsi="Arial" w:cs="Arial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Versión Origin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integrada 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>SIG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B5121" w14:textId="77777777" w:rsidR="00052CF2" w:rsidRPr="00D10FF2" w:rsidRDefault="00052CF2" w:rsidP="00052CF2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3.04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.2017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7AA43574" w14:textId="77777777" w:rsidR="00052CF2" w:rsidRPr="00D10FF2" w:rsidRDefault="00052CF2" w:rsidP="00052C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íder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Calidad</w:t>
            </w:r>
          </w:p>
        </w:tc>
      </w:tr>
      <w:tr w:rsidR="00052CF2" w:rsidRPr="00971689" w14:paraId="40A0B43A" w14:textId="77777777" w:rsidTr="00987644">
        <w:trPr>
          <w:trHeight w:val="643"/>
        </w:trPr>
        <w:tc>
          <w:tcPr>
            <w:tcW w:w="1025" w:type="dxa"/>
            <w:shd w:val="clear" w:color="auto" w:fill="auto"/>
          </w:tcPr>
          <w:p w14:paraId="06851253" w14:textId="77777777" w:rsidR="00052CF2" w:rsidRPr="00D10FF2" w:rsidRDefault="00052CF2" w:rsidP="00052CF2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3A1CBE7D" w14:textId="77777777" w:rsidR="00052CF2" w:rsidRPr="00D10FF2" w:rsidRDefault="00052CF2" w:rsidP="00052CF2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3</w:t>
            </w:r>
          </w:p>
        </w:tc>
        <w:tc>
          <w:tcPr>
            <w:tcW w:w="5462" w:type="dxa"/>
            <w:shd w:val="clear" w:color="auto" w:fill="auto"/>
          </w:tcPr>
          <w:p w14:paraId="7BC48E0F" w14:textId="77777777" w:rsidR="00052CF2" w:rsidRPr="00D10FF2" w:rsidRDefault="00052CF2" w:rsidP="00052CF2">
            <w:pPr>
              <w:pStyle w:val="TableParagraph"/>
              <w:ind w:right="149"/>
              <w:jc w:val="both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14:paraId="3E8ACEAF" w14:textId="77777777" w:rsidR="00052CF2" w:rsidRDefault="00052CF2" w:rsidP="00052CF2">
            <w:pPr>
              <w:pStyle w:val="TableParagraph"/>
              <w:ind w:right="149"/>
              <w:jc w:val="both"/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Actualización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 </w:t>
            </w: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Documento.</w:t>
            </w:r>
            <w:r w:rsidRPr="00D10FF2">
              <w:rPr>
                <w:rFonts w:ascii="Arial" w:hAnsi="Arial" w:cs="Arial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="009D0C79" w:rsidRPr="009D0C79">
              <w:rPr>
                <w:rFonts w:ascii="Arial" w:hAnsi="Arial" w:cs="Arial"/>
                <w:sz w:val="18"/>
                <w:szCs w:val="18"/>
                <w:lang w:val="es-CO"/>
              </w:rPr>
              <w:t>En el marco de las acciones para el cumplimiento del Plan de Desarrollo Institucional - PDI UFPS 2020-2030, la Vicerrectoría de Bienestar Universitario UFPS ha adelantado la revisión y actualización de procedimientos que conforman el Mapa de Procesos de Gestión de Bienestar.</w:t>
            </w:r>
          </w:p>
        </w:tc>
        <w:tc>
          <w:tcPr>
            <w:tcW w:w="1276" w:type="dxa"/>
            <w:shd w:val="clear" w:color="auto" w:fill="auto"/>
          </w:tcPr>
          <w:p w14:paraId="6E27E584" w14:textId="77777777" w:rsidR="00052CF2" w:rsidRPr="00D10FF2" w:rsidRDefault="00052CF2" w:rsidP="00052CF2">
            <w:pPr>
              <w:pStyle w:val="TableParagraph"/>
              <w:jc w:val="center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0B9CDFE8" w14:textId="77777777" w:rsidR="00052CF2" w:rsidRPr="00D10FF2" w:rsidRDefault="00987644" w:rsidP="00052CF2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30/11/2022</w:t>
            </w:r>
          </w:p>
        </w:tc>
        <w:tc>
          <w:tcPr>
            <w:tcW w:w="6025" w:type="dxa"/>
            <w:shd w:val="clear" w:color="auto" w:fill="auto"/>
          </w:tcPr>
          <w:p w14:paraId="1C4690F0" w14:textId="77777777" w:rsidR="00052CF2" w:rsidRPr="00D10FF2" w:rsidRDefault="00052CF2" w:rsidP="00052CF2">
            <w:pPr>
              <w:pStyle w:val="TableParagraph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14:paraId="5A330FDE" w14:textId="77777777" w:rsidR="00052CF2" w:rsidRPr="00D10FF2" w:rsidRDefault="00052CF2" w:rsidP="00052C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Elaborado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14:paraId="73F498D4" w14:textId="77777777" w:rsidR="00052CF2" w:rsidRPr="00291D25" w:rsidRDefault="00052CF2" w:rsidP="00052CF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uis</w:t>
            </w:r>
            <w:r w:rsidRPr="00291D25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duardo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ujillo Toscano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Vicerrector Bienestar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niversitario)</w:t>
            </w:r>
          </w:p>
          <w:p w14:paraId="0997ED69" w14:textId="77777777" w:rsidR="00052CF2" w:rsidRPr="00291D25" w:rsidRDefault="00052CF2" w:rsidP="00052CF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uz Silvana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donado Carvajal</w:t>
            </w:r>
            <w:r w:rsidRPr="00291D25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Jefe Oficina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el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gresado)</w:t>
            </w:r>
          </w:p>
          <w:p w14:paraId="247B9A4E" w14:textId="77777777" w:rsidR="00052CF2" w:rsidRPr="00291D25" w:rsidRDefault="00052CF2" w:rsidP="00052CF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ola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lejandra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olívar Anaya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Profesional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nestar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niversitario)</w:t>
            </w:r>
          </w:p>
          <w:p w14:paraId="34DB6EEA" w14:textId="77777777" w:rsidR="00052CF2" w:rsidRPr="00291D25" w:rsidRDefault="00052CF2" w:rsidP="00052CF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drés</w:t>
            </w:r>
            <w:r w:rsidRPr="00291D25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Felipe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orales</w:t>
            </w:r>
            <w:r w:rsidRPr="00291D25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varro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Practicante Bienestar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niversitario)</w:t>
            </w:r>
          </w:p>
          <w:p w14:paraId="613AD2E9" w14:textId="77777777" w:rsidR="00052CF2" w:rsidRPr="00291D25" w:rsidRDefault="00052CF2" w:rsidP="00052CF2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14:paraId="28BA0E8F" w14:textId="77777777" w:rsidR="00052CF2" w:rsidRPr="00291D25" w:rsidRDefault="00052CF2" w:rsidP="00052CF2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291D25">
              <w:rPr>
                <w:rFonts w:ascii="Arial" w:hAnsi="Arial" w:cs="Arial"/>
                <w:b/>
                <w:spacing w:val="-2"/>
                <w:sz w:val="18"/>
                <w:szCs w:val="18"/>
                <w:lang w:val="es-CO"/>
              </w:rPr>
              <w:t>Aprobado</w:t>
            </w:r>
            <w:r w:rsidRPr="00291D25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14:paraId="04CD5C98" w14:textId="77777777" w:rsidR="00052CF2" w:rsidRPr="00291D25" w:rsidRDefault="00052CF2" w:rsidP="00052CF2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ind w:left="256" w:hanging="256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enry Luna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Líder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e</w:t>
            </w:r>
            <w:r w:rsidRPr="00291D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91D2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alidad)</w:t>
            </w:r>
          </w:p>
          <w:p w14:paraId="5565E21F" w14:textId="77777777" w:rsidR="00052CF2" w:rsidRDefault="00052CF2" w:rsidP="00052CF2">
            <w:pPr>
              <w:pStyle w:val="TableParagraph"/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</w:pPr>
          </w:p>
        </w:tc>
      </w:tr>
    </w:tbl>
    <w:p w14:paraId="702EDD4C" w14:textId="77777777" w:rsidR="00DF08F0" w:rsidRDefault="00DF08F0" w:rsidP="006A3B45">
      <w:pPr>
        <w:spacing w:after="1849"/>
        <w:ind w:right="6136"/>
        <w:rPr>
          <w:rFonts w:ascii="Arial" w:hAnsi="Arial" w:cs="Arial"/>
          <w:color w:val="auto"/>
        </w:rPr>
      </w:pPr>
    </w:p>
    <w:sectPr w:rsidR="00DF08F0" w:rsidSect="00E0383C">
      <w:headerReference w:type="even" r:id="rId12"/>
      <w:headerReference w:type="default" r:id="rId13"/>
      <w:headerReference w:type="first" r:id="rId14"/>
      <w:pgSz w:w="15840" w:h="12240" w:orient="landscape" w:code="1"/>
      <w:pgMar w:top="1134" w:right="1134" w:bottom="1134" w:left="1134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A1C8" w14:textId="77777777" w:rsidR="0034725D" w:rsidRDefault="0034725D" w:rsidP="00807332">
      <w:pPr>
        <w:spacing w:line="240" w:lineRule="auto"/>
      </w:pPr>
      <w:r>
        <w:separator/>
      </w:r>
    </w:p>
  </w:endnote>
  <w:endnote w:type="continuationSeparator" w:id="0">
    <w:p w14:paraId="5402669A" w14:textId="77777777" w:rsidR="0034725D" w:rsidRDefault="0034725D" w:rsidP="00807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B3AE" w14:textId="77777777" w:rsidR="00052CF2" w:rsidRPr="00052CF2" w:rsidRDefault="00052CF2" w:rsidP="00807332">
    <w:pPr>
      <w:pStyle w:val="Piedepgina"/>
      <w:tabs>
        <w:tab w:val="left" w:pos="3735"/>
      </w:tabs>
      <w:jc w:val="center"/>
      <w:rPr>
        <w:rFonts w:ascii="Arial" w:hAnsi="Arial" w:cs="Arial"/>
        <w:color w:val="auto"/>
        <w:sz w:val="18"/>
      </w:rPr>
    </w:pPr>
  </w:p>
  <w:p w14:paraId="7A26E2F7" w14:textId="77777777" w:rsidR="00052CF2" w:rsidRPr="00052CF2" w:rsidRDefault="00052CF2" w:rsidP="00807332">
    <w:pPr>
      <w:pStyle w:val="Piedepgina"/>
      <w:tabs>
        <w:tab w:val="left" w:pos="3735"/>
      </w:tabs>
      <w:jc w:val="center"/>
      <w:rPr>
        <w:rFonts w:ascii="Arial" w:hAnsi="Arial" w:cs="Arial"/>
        <w:color w:val="auto"/>
        <w:sz w:val="18"/>
        <w:szCs w:val="18"/>
      </w:rPr>
    </w:pPr>
    <w:r w:rsidRPr="00052CF2">
      <w:rPr>
        <w:rFonts w:ascii="Arial" w:hAnsi="Arial" w:cs="Arial"/>
        <w:color w:val="auto"/>
        <w:sz w:val="18"/>
        <w:szCs w:val="18"/>
      </w:rPr>
      <w:t>**Copia No Controlada**</w:t>
    </w:r>
  </w:p>
  <w:p w14:paraId="40DE05E2" w14:textId="77777777" w:rsidR="00052CF2" w:rsidRDefault="00052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0B8E" w14:textId="77777777" w:rsidR="0034725D" w:rsidRDefault="0034725D" w:rsidP="00807332">
      <w:pPr>
        <w:spacing w:line="240" w:lineRule="auto"/>
      </w:pPr>
      <w:r>
        <w:separator/>
      </w:r>
    </w:p>
  </w:footnote>
  <w:footnote w:type="continuationSeparator" w:id="0">
    <w:p w14:paraId="56A0DE08" w14:textId="77777777" w:rsidR="0034725D" w:rsidRDefault="0034725D" w:rsidP="00807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99B7" w14:textId="77777777" w:rsidR="0096491E" w:rsidRDefault="00964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3276"/>
      <w:gridCol w:w="4559"/>
      <w:gridCol w:w="2393"/>
      <w:gridCol w:w="980"/>
      <w:gridCol w:w="1048"/>
    </w:tblGrid>
    <w:tr w:rsidR="00052CF2" w:rsidRPr="00AF070B" w14:paraId="61AE1156" w14:textId="77777777" w:rsidTr="00987644">
      <w:trPr>
        <w:cantSplit/>
        <w:trHeight w:val="255"/>
      </w:trPr>
      <w:tc>
        <w:tcPr>
          <w:tcW w:w="473" w:type="pct"/>
          <w:vMerge w:val="restart"/>
          <w:vAlign w:val="center"/>
        </w:tcPr>
        <w:p w14:paraId="082B06D8" w14:textId="77777777" w:rsidR="00052CF2" w:rsidRPr="00AF070B" w:rsidRDefault="00052CF2" w:rsidP="00052CF2">
          <w:pPr>
            <w:jc w:val="center"/>
            <w:rPr>
              <w:rFonts w:cs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BC01BFD" wp14:editId="03FE7B3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8" w:type="pct"/>
          <w:gridSpan w:val="3"/>
          <w:vMerge w:val="restart"/>
          <w:shd w:val="clear" w:color="auto" w:fill="FFFFFF"/>
          <w:vAlign w:val="center"/>
        </w:tcPr>
        <w:p w14:paraId="75B253F3" w14:textId="77777777" w:rsidR="00052CF2" w:rsidRPr="00AF070B" w:rsidRDefault="00052CF2" w:rsidP="00052CF2">
          <w:pPr>
            <w:pStyle w:val="Encabezado"/>
            <w:jc w:val="center"/>
            <w:rPr>
              <w:rFonts w:cs="Arial"/>
              <w:color w:val="000000"/>
              <w:sz w:val="20"/>
              <w:szCs w:val="22"/>
            </w:rPr>
          </w:pPr>
          <w:r>
            <w:rPr>
              <w:rFonts w:cs="Arial"/>
              <w:b/>
              <w:sz w:val="20"/>
              <w:szCs w:val="22"/>
            </w:rPr>
            <w:t>GESTIÓN DE BIENESTAR UNIVERSITARIO</w:t>
          </w:r>
        </w:p>
      </w:tc>
      <w:tc>
        <w:tcPr>
          <w:tcW w:w="362" w:type="pct"/>
          <w:shd w:val="clear" w:color="auto" w:fill="FFFFFF"/>
          <w:vAlign w:val="center"/>
        </w:tcPr>
        <w:p w14:paraId="554B760E" w14:textId="77777777" w:rsidR="00052CF2" w:rsidRPr="00E0383C" w:rsidRDefault="00052CF2" w:rsidP="00052CF2">
          <w:pPr>
            <w:pStyle w:val="Encabezado"/>
            <w:rPr>
              <w:rFonts w:cs="Arial"/>
              <w:b/>
              <w:sz w:val="18"/>
              <w:szCs w:val="22"/>
            </w:rPr>
          </w:pPr>
          <w:r w:rsidRPr="00E0383C">
            <w:rPr>
              <w:rFonts w:cs="Arial"/>
              <w:b/>
              <w:sz w:val="18"/>
              <w:szCs w:val="22"/>
            </w:rPr>
            <w:t>CÓDIGO</w:t>
          </w:r>
        </w:p>
      </w:tc>
      <w:tc>
        <w:tcPr>
          <w:tcW w:w="387" w:type="pct"/>
          <w:shd w:val="clear" w:color="auto" w:fill="auto"/>
          <w:vAlign w:val="center"/>
        </w:tcPr>
        <w:p w14:paraId="4AFCDCC3" w14:textId="77777777" w:rsidR="00052CF2" w:rsidRPr="00E0383C" w:rsidRDefault="00052CF2" w:rsidP="00052CF2">
          <w:pPr>
            <w:pStyle w:val="Encabezado"/>
            <w:jc w:val="center"/>
            <w:rPr>
              <w:rFonts w:cs="Arial"/>
              <w:sz w:val="18"/>
              <w:szCs w:val="22"/>
            </w:rPr>
          </w:pPr>
          <w:r w:rsidRPr="00E0383C">
            <w:rPr>
              <w:rFonts w:cs="Arial"/>
              <w:sz w:val="18"/>
              <w:szCs w:val="22"/>
            </w:rPr>
            <w:t>FO-BU-11</w:t>
          </w:r>
        </w:p>
      </w:tc>
    </w:tr>
    <w:tr w:rsidR="00052CF2" w:rsidRPr="00AF070B" w14:paraId="22C06BBA" w14:textId="77777777" w:rsidTr="00987644">
      <w:trPr>
        <w:cantSplit/>
        <w:trHeight w:val="255"/>
      </w:trPr>
      <w:tc>
        <w:tcPr>
          <w:tcW w:w="473" w:type="pct"/>
          <w:vMerge/>
          <w:vAlign w:val="center"/>
        </w:tcPr>
        <w:p w14:paraId="6DDBEAAE" w14:textId="77777777" w:rsidR="00052CF2" w:rsidRPr="00AF070B" w:rsidRDefault="00052CF2" w:rsidP="00052CF2">
          <w:pPr>
            <w:jc w:val="center"/>
            <w:rPr>
              <w:rFonts w:cs="Arial"/>
              <w:sz w:val="22"/>
            </w:rPr>
          </w:pPr>
        </w:p>
      </w:tc>
      <w:tc>
        <w:tcPr>
          <w:tcW w:w="3778" w:type="pct"/>
          <w:gridSpan w:val="3"/>
          <w:vMerge/>
          <w:shd w:val="clear" w:color="auto" w:fill="C00000"/>
          <w:vAlign w:val="center"/>
        </w:tcPr>
        <w:p w14:paraId="28C6F845" w14:textId="77777777" w:rsidR="00052CF2" w:rsidRPr="00AF070B" w:rsidRDefault="00052CF2" w:rsidP="00052CF2">
          <w:pPr>
            <w:jc w:val="center"/>
            <w:rPr>
              <w:rFonts w:cs="Arial"/>
              <w:sz w:val="20"/>
            </w:rPr>
          </w:pPr>
        </w:p>
      </w:tc>
      <w:tc>
        <w:tcPr>
          <w:tcW w:w="362" w:type="pct"/>
          <w:shd w:val="clear" w:color="auto" w:fill="auto"/>
          <w:vAlign w:val="center"/>
        </w:tcPr>
        <w:p w14:paraId="742F27A2" w14:textId="77777777" w:rsidR="00052CF2" w:rsidRPr="00E0383C" w:rsidRDefault="00052CF2" w:rsidP="00052CF2">
          <w:pPr>
            <w:rPr>
              <w:rFonts w:ascii="Arial" w:hAnsi="Arial" w:cs="Arial"/>
              <w:color w:val="auto"/>
              <w:sz w:val="18"/>
              <w:lang w:val="es-ES"/>
            </w:rPr>
          </w:pPr>
          <w:r w:rsidRPr="00E0383C">
            <w:rPr>
              <w:rFonts w:ascii="Arial" w:hAnsi="Arial" w:cs="Arial"/>
              <w:b/>
              <w:color w:val="auto"/>
              <w:sz w:val="18"/>
            </w:rPr>
            <w:t>VERSIÓN</w:t>
          </w:r>
        </w:p>
      </w:tc>
      <w:tc>
        <w:tcPr>
          <w:tcW w:w="387" w:type="pct"/>
          <w:shd w:val="clear" w:color="auto" w:fill="auto"/>
          <w:vAlign w:val="center"/>
        </w:tcPr>
        <w:p w14:paraId="50107760" w14:textId="77777777" w:rsidR="00052CF2" w:rsidRPr="00E0383C" w:rsidRDefault="00052CF2" w:rsidP="00502A39">
          <w:pPr>
            <w:pStyle w:val="Encabezado"/>
            <w:jc w:val="center"/>
            <w:rPr>
              <w:rFonts w:cs="Arial"/>
              <w:sz w:val="18"/>
              <w:szCs w:val="22"/>
            </w:rPr>
          </w:pPr>
          <w:r w:rsidRPr="00E0383C">
            <w:rPr>
              <w:rFonts w:cs="Arial"/>
              <w:sz w:val="18"/>
              <w:szCs w:val="22"/>
            </w:rPr>
            <w:t>03</w:t>
          </w:r>
        </w:p>
      </w:tc>
    </w:tr>
    <w:tr w:rsidR="00052CF2" w:rsidRPr="00AF070B" w14:paraId="76ED5C64" w14:textId="77777777" w:rsidTr="00987644">
      <w:trPr>
        <w:cantSplit/>
        <w:trHeight w:val="255"/>
      </w:trPr>
      <w:tc>
        <w:tcPr>
          <w:tcW w:w="473" w:type="pct"/>
          <w:vMerge/>
          <w:shd w:val="clear" w:color="auto" w:fill="auto"/>
          <w:vAlign w:val="center"/>
        </w:tcPr>
        <w:p w14:paraId="4AF18DD8" w14:textId="77777777" w:rsidR="00052CF2" w:rsidRPr="00AF070B" w:rsidRDefault="00052CF2" w:rsidP="00052CF2">
          <w:pPr>
            <w:jc w:val="center"/>
            <w:rPr>
              <w:rFonts w:cs="Arial"/>
              <w:sz w:val="22"/>
              <w:lang w:val="es-ES"/>
            </w:rPr>
          </w:pPr>
        </w:p>
      </w:tc>
      <w:tc>
        <w:tcPr>
          <w:tcW w:w="3778" w:type="pct"/>
          <w:gridSpan w:val="3"/>
          <w:vMerge w:val="restart"/>
          <w:shd w:val="clear" w:color="auto" w:fill="C00000"/>
          <w:vAlign w:val="center"/>
        </w:tcPr>
        <w:p w14:paraId="2FDB780D" w14:textId="77777777" w:rsidR="00052CF2" w:rsidRPr="007D45B5" w:rsidRDefault="00052CF2" w:rsidP="00052CF2">
          <w:pPr>
            <w:jc w:val="center"/>
            <w:rPr>
              <w:rFonts w:ascii="Arial" w:hAnsi="Arial" w:cs="Arial"/>
              <w:sz w:val="20"/>
              <w:lang w:val="es-ES"/>
            </w:rPr>
          </w:pPr>
          <w:r>
            <w:rPr>
              <w:rFonts w:ascii="Arial" w:hAnsi="Arial" w:cs="Arial"/>
              <w:b/>
              <w:color w:val="FFFFFF"/>
              <w:sz w:val="20"/>
            </w:rPr>
            <w:t>SEGUIMIENTO</w:t>
          </w:r>
          <w:r w:rsidRPr="00991D62">
            <w:rPr>
              <w:rFonts w:ascii="Arial" w:hAnsi="Arial" w:cs="Arial"/>
              <w:b/>
              <w:color w:val="FFFFFF"/>
              <w:sz w:val="20"/>
            </w:rPr>
            <w:t xml:space="preserve"> </w:t>
          </w:r>
          <w:r>
            <w:rPr>
              <w:rFonts w:ascii="Arial" w:hAnsi="Arial" w:cs="Arial"/>
              <w:b/>
              <w:color w:val="FFFFFF"/>
              <w:sz w:val="20"/>
            </w:rPr>
            <w:t xml:space="preserve">A ESTUDIANTES CON </w:t>
          </w:r>
          <w:r w:rsidRPr="00991D62">
            <w:rPr>
              <w:rFonts w:ascii="Arial" w:hAnsi="Arial" w:cs="Arial"/>
              <w:b/>
              <w:color w:val="FFFFFF"/>
              <w:sz w:val="20"/>
            </w:rPr>
            <w:t>BECA TRABAJO</w:t>
          </w:r>
          <w:r>
            <w:rPr>
              <w:rFonts w:ascii="Arial" w:hAnsi="Arial" w:cs="Arial"/>
              <w:b/>
              <w:color w:val="FFFFFF"/>
              <w:sz w:val="20"/>
            </w:rPr>
            <w:t xml:space="preserve"> O MONITORÍA</w:t>
          </w:r>
        </w:p>
      </w:tc>
      <w:tc>
        <w:tcPr>
          <w:tcW w:w="362" w:type="pct"/>
          <w:vAlign w:val="center"/>
        </w:tcPr>
        <w:p w14:paraId="119969BC" w14:textId="77777777" w:rsidR="00052CF2" w:rsidRPr="00E0383C" w:rsidRDefault="00052CF2" w:rsidP="00052CF2">
          <w:pPr>
            <w:rPr>
              <w:rFonts w:ascii="Arial" w:hAnsi="Arial" w:cs="Arial"/>
              <w:b/>
              <w:color w:val="auto"/>
              <w:sz w:val="18"/>
            </w:rPr>
          </w:pPr>
          <w:r w:rsidRPr="00E0383C">
            <w:rPr>
              <w:rFonts w:ascii="Arial" w:hAnsi="Arial" w:cs="Arial"/>
              <w:b/>
              <w:color w:val="auto"/>
              <w:sz w:val="18"/>
            </w:rPr>
            <w:t>FECHA</w:t>
          </w:r>
        </w:p>
      </w:tc>
      <w:tc>
        <w:tcPr>
          <w:tcW w:w="387" w:type="pct"/>
          <w:shd w:val="clear" w:color="auto" w:fill="auto"/>
          <w:vAlign w:val="center"/>
        </w:tcPr>
        <w:p w14:paraId="457A1110" w14:textId="77777777" w:rsidR="00052CF2" w:rsidRPr="00E0383C" w:rsidRDefault="00987644" w:rsidP="00987644">
          <w:pPr>
            <w:pStyle w:val="Encabezado"/>
            <w:jc w:val="center"/>
            <w:rPr>
              <w:rFonts w:cs="Arial"/>
              <w:sz w:val="18"/>
              <w:szCs w:val="22"/>
            </w:rPr>
          </w:pPr>
          <w:r>
            <w:rPr>
              <w:rFonts w:cs="Arial"/>
              <w:sz w:val="18"/>
              <w:szCs w:val="22"/>
            </w:rPr>
            <w:t>30/11/2022</w:t>
          </w:r>
        </w:p>
      </w:tc>
    </w:tr>
    <w:tr w:rsidR="00052CF2" w:rsidRPr="00AF070B" w14:paraId="3813C91E" w14:textId="77777777" w:rsidTr="00987644">
      <w:trPr>
        <w:cantSplit/>
        <w:trHeight w:val="255"/>
      </w:trPr>
      <w:tc>
        <w:tcPr>
          <w:tcW w:w="473" w:type="pct"/>
          <w:vMerge/>
          <w:shd w:val="clear" w:color="auto" w:fill="auto"/>
          <w:vAlign w:val="center"/>
        </w:tcPr>
        <w:p w14:paraId="0AFE5068" w14:textId="77777777" w:rsidR="00052CF2" w:rsidRPr="00AF070B" w:rsidRDefault="00052CF2" w:rsidP="00052CF2">
          <w:pPr>
            <w:jc w:val="center"/>
            <w:rPr>
              <w:rFonts w:cs="Arial"/>
              <w:sz w:val="22"/>
              <w:lang w:val="es-ES"/>
            </w:rPr>
          </w:pPr>
        </w:p>
      </w:tc>
      <w:tc>
        <w:tcPr>
          <w:tcW w:w="3778" w:type="pct"/>
          <w:gridSpan w:val="3"/>
          <w:vMerge/>
          <w:shd w:val="clear" w:color="auto" w:fill="C00000"/>
          <w:vAlign w:val="center"/>
        </w:tcPr>
        <w:p w14:paraId="595F64CB" w14:textId="77777777" w:rsidR="00052CF2" w:rsidRPr="00AF070B" w:rsidRDefault="00052CF2" w:rsidP="00052CF2">
          <w:pPr>
            <w:jc w:val="center"/>
            <w:rPr>
              <w:rFonts w:cs="Arial"/>
              <w:sz w:val="22"/>
              <w:lang w:val="es-ES"/>
            </w:rPr>
          </w:pPr>
        </w:p>
      </w:tc>
      <w:tc>
        <w:tcPr>
          <w:tcW w:w="362" w:type="pct"/>
          <w:vAlign w:val="center"/>
        </w:tcPr>
        <w:p w14:paraId="3BAAB6BC" w14:textId="77777777" w:rsidR="00052CF2" w:rsidRPr="00E0383C" w:rsidRDefault="00052CF2" w:rsidP="00052CF2">
          <w:pPr>
            <w:rPr>
              <w:rFonts w:ascii="Arial" w:hAnsi="Arial" w:cs="Arial"/>
              <w:color w:val="auto"/>
              <w:sz w:val="18"/>
              <w:lang w:val="es-ES"/>
            </w:rPr>
          </w:pPr>
          <w:r w:rsidRPr="00E0383C">
            <w:rPr>
              <w:rFonts w:ascii="Arial" w:hAnsi="Arial" w:cs="Arial"/>
              <w:b/>
              <w:color w:val="auto"/>
              <w:sz w:val="18"/>
            </w:rPr>
            <w:t>PÁGINA</w:t>
          </w:r>
        </w:p>
      </w:tc>
      <w:tc>
        <w:tcPr>
          <w:tcW w:w="387" w:type="pct"/>
          <w:shd w:val="clear" w:color="auto" w:fill="auto"/>
          <w:vAlign w:val="center"/>
        </w:tcPr>
        <w:p w14:paraId="1F310EDC" w14:textId="77777777" w:rsidR="00052CF2" w:rsidRPr="00E0383C" w:rsidRDefault="00052CF2" w:rsidP="00502A39">
          <w:pPr>
            <w:pStyle w:val="Encabezado"/>
            <w:jc w:val="center"/>
            <w:rPr>
              <w:rFonts w:cs="Arial"/>
              <w:sz w:val="18"/>
              <w:szCs w:val="22"/>
            </w:rPr>
          </w:pPr>
          <w:r w:rsidRPr="00E0383C">
            <w:rPr>
              <w:rFonts w:cs="Arial"/>
              <w:b/>
              <w:bCs/>
              <w:sz w:val="18"/>
              <w:szCs w:val="22"/>
            </w:rPr>
            <w:fldChar w:fldCharType="begin"/>
          </w:r>
          <w:r w:rsidRPr="00E0383C">
            <w:rPr>
              <w:rFonts w:cs="Arial"/>
              <w:b/>
              <w:bCs/>
              <w:sz w:val="18"/>
              <w:szCs w:val="22"/>
            </w:rPr>
            <w:instrText>PAGE  \* Arabic  \* MERGEFORMAT</w:instrText>
          </w:r>
          <w:r w:rsidRPr="00E0383C">
            <w:rPr>
              <w:rFonts w:cs="Arial"/>
              <w:b/>
              <w:bCs/>
              <w:sz w:val="18"/>
              <w:szCs w:val="22"/>
            </w:rPr>
            <w:fldChar w:fldCharType="separate"/>
          </w:r>
          <w:r w:rsidR="0064138B" w:rsidRPr="0064138B">
            <w:rPr>
              <w:rFonts w:cs="Arial"/>
              <w:b/>
              <w:bCs/>
              <w:noProof/>
              <w:sz w:val="18"/>
              <w:szCs w:val="22"/>
              <w:lang w:val="es-ES"/>
            </w:rPr>
            <w:t>1</w:t>
          </w:r>
          <w:r w:rsidRPr="00E0383C">
            <w:rPr>
              <w:rFonts w:cs="Arial"/>
              <w:b/>
              <w:bCs/>
              <w:sz w:val="18"/>
              <w:szCs w:val="22"/>
            </w:rPr>
            <w:fldChar w:fldCharType="end"/>
          </w:r>
          <w:r w:rsidRPr="00E0383C">
            <w:rPr>
              <w:rFonts w:cs="Arial"/>
              <w:sz w:val="18"/>
              <w:szCs w:val="22"/>
              <w:lang w:val="es-ES"/>
            </w:rPr>
            <w:t xml:space="preserve"> de </w:t>
          </w:r>
          <w:r w:rsidRPr="00E0383C">
            <w:rPr>
              <w:rFonts w:cs="Arial"/>
              <w:b/>
              <w:bCs/>
              <w:sz w:val="18"/>
              <w:szCs w:val="22"/>
            </w:rPr>
            <w:fldChar w:fldCharType="begin"/>
          </w:r>
          <w:r w:rsidRPr="00E0383C">
            <w:rPr>
              <w:rFonts w:cs="Arial"/>
              <w:b/>
              <w:bCs/>
              <w:sz w:val="18"/>
              <w:szCs w:val="22"/>
            </w:rPr>
            <w:instrText>NUMPAGES  \* Arabic  \* MERGEFORMAT</w:instrText>
          </w:r>
          <w:r w:rsidRPr="00E0383C">
            <w:rPr>
              <w:rFonts w:cs="Arial"/>
              <w:b/>
              <w:bCs/>
              <w:sz w:val="18"/>
              <w:szCs w:val="22"/>
            </w:rPr>
            <w:fldChar w:fldCharType="separate"/>
          </w:r>
          <w:r w:rsidR="0064138B" w:rsidRPr="0064138B">
            <w:rPr>
              <w:rFonts w:cs="Arial"/>
              <w:b/>
              <w:bCs/>
              <w:noProof/>
              <w:sz w:val="18"/>
              <w:szCs w:val="22"/>
              <w:lang w:val="es-ES"/>
            </w:rPr>
            <w:t>3</w:t>
          </w:r>
          <w:r w:rsidRPr="00E0383C">
            <w:rPr>
              <w:rFonts w:cs="Arial"/>
              <w:b/>
              <w:bCs/>
              <w:sz w:val="18"/>
              <w:szCs w:val="22"/>
            </w:rPr>
            <w:fldChar w:fldCharType="end"/>
          </w:r>
        </w:p>
      </w:tc>
    </w:tr>
    <w:tr w:rsidR="00052CF2" w:rsidRPr="00AF070B" w14:paraId="75BBE3FA" w14:textId="77777777" w:rsidTr="00987644">
      <w:trPr>
        <w:cantSplit/>
        <w:trHeight w:val="255"/>
      </w:trPr>
      <w:tc>
        <w:tcPr>
          <w:tcW w:w="1683" w:type="pct"/>
          <w:gridSpan w:val="2"/>
          <w:shd w:val="clear" w:color="auto" w:fill="auto"/>
          <w:vAlign w:val="center"/>
        </w:tcPr>
        <w:p w14:paraId="6A174A67" w14:textId="77777777" w:rsidR="00052CF2" w:rsidRPr="00E0383C" w:rsidRDefault="00052CF2" w:rsidP="00052CF2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E0383C">
            <w:rPr>
              <w:rFonts w:ascii="Arial" w:hAnsi="Arial" w:cs="Arial"/>
              <w:b/>
              <w:color w:val="auto"/>
              <w:sz w:val="18"/>
              <w:szCs w:val="18"/>
            </w:rPr>
            <w:t>ELABORÓ</w:t>
          </w:r>
        </w:p>
      </w:tc>
      <w:tc>
        <w:tcPr>
          <w:tcW w:w="1684" w:type="pct"/>
          <w:shd w:val="clear" w:color="auto" w:fill="auto"/>
          <w:vAlign w:val="center"/>
        </w:tcPr>
        <w:p w14:paraId="1A8E4EB3" w14:textId="77777777" w:rsidR="00052CF2" w:rsidRPr="00E0383C" w:rsidRDefault="00052CF2" w:rsidP="00052CF2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E0383C">
            <w:rPr>
              <w:rFonts w:ascii="Arial" w:hAnsi="Arial" w:cs="Arial"/>
              <w:b/>
              <w:color w:val="auto"/>
              <w:sz w:val="18"/>
              <w:szCs w:val="18"/>
            </w:rPr>
            <w:t>REVISÓ</w:t>
          </w:r>
        </w:p>
      </w:tc>
      <w:tc>
        <w:tcPr>
          <w:tcW w:w="1634" w:type="pct"/>
          <w:gridSpan w:val="3"/>
          <w:shd w:val="clear" w:color="auto" w:fill="auto"/>
          <w:vAlign w:val="center"/>
        </w:tcPr>
        <w:p w14:paraId="606DF77A" w14:textId="77777777" w:rsidR="00052CF2" w:rsidRPr="00E0383C" w:rsidRDefault="00052CF2" w:rsidP="00052CF2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E0383C">
            <w:rPr>
              <w:rFonts w:ascii="Arial" w:hAnsi="Arial" w:cs="Arial"/>
              <w:b/>
              <w:color w:val="auto"/>
              <w:sz w:val="18"/>
              <w:szCs w:val="18"/>
            </w:rPr>
            <w:t>APROBÓ</w:t>
          </w:r>
        </w:p>
      </w:tc>
    </w:tr>
    <w:tr w:rsidR="00052CF2" w:rsidRPr="00AF070B" w14:paraId="2FC254A4" w14:textId="77777777" w:rsidTr="00987644">
      <w:trPr>
        <w:cantSplit/>
        <w:trHeight w:val="255"/>
      </w:trPr>
      <w:tc>
        <w:tcPr>
          <w:tcW w:w="1683" w:type="pct"/>
          <w:gridSpan w:val="2"/>
          <w:shd w:val="clear" w:color="auto" w:fill="auto"/>
          <w:vAlign w:val="center"/>
        </w:tcPr>
        <w:p w14:paraId="4425D3CC" w14:textId="77777777" w:rsidR="00052CF2" w:rsidRPr="00E0383C" w:rsidRDefault="00052CF2" w:rsidP="00052CF2">
          <w:pPr>
            <w:jc w:val="center"/>
            <w:rPr>
              <w:rFonts w:cs="Arial"/>
              <w:sz w:val="18"/>
              <w:szCs w:val="18"/>
            </w:rPr>
          </w:pPr>
          <w:r w:rsidRPr="00E0383C">
            <w:rPr>
              <w:rFonts w:ascii="Arial" w:hAnsi="Arial" w:cs="Arial"/>
              <w:color w:val="auto"/>
              <w:sz w:val="18"/>
              <w:szCs w:val="18"/>
            </w:rPr>
            <w:t>Líder Gestión Bienestar Universitario</w:t>
          </w:r>
        </w:p>
      </w:tc>
      <w:tc>
        <w:tcPr>
          <w:tcW w:w="1684" w:type="pct"/>
          <w:shd w:val="clear" w:color="auto" w:fill="auto"/>
          <w:vAlign w:val="center"/>
        </w:tcPr>
        <w:p w14:paraId="7A3B1B30" w14:textId="77777777" w:rsidR="00052CF2" w:rsidRPr="00E0383C" w:rsidRDefault="00052CF2" w:rsidP="00052CF2">
          <w:pPr>
            <w:jc w:val="center"/>
            <w:rPr>
              <w:rFonts w:cs="Arial"/>
              <w:sz w:val="18"/>
              <w:szCs w:val="18"/>
            </w:rPr>
          </w:pPr>
          <w:r w:rsidRPr="00E0383C">
            <w:rPr>
              <w:rFonts w:ascii="Arial" w:hAnsi="Arial" w:cs="Arial"/>
              <w:color w:val="auto"/>
              <w:sz w:val="18"/>
              <w:szCs w:val="18"/>
            </w:rPr>
            <w:t>Equipo Operativo de Calidad</w:t>
          </w:r>
        </w:p>
      </w:tc>
      <w:tc>
        <w:tcPr>
          <w:tcW w:w="1634" w:type="pct"/>
          <w:gridSpan w:val="3"/>
          <w:shd w:val="clear" w:color="auto" w:fill="auto"/>
          <w:vAlign w:val="center"/>
        </w:tcPr>
        <w:p w14:paraId="488EF7B9" w14:textId="77777777" w:rsidR="00052CF2" w:rsidRPr="00E0383C" w:rsidRDefault="00052CF2" w:rsidP="00052CF2">
          <w:pPr>
            <w:jc w:val="center"/>
            <w:rPr>
              <w:rFonts w:cs="Arial"/>
              <w:sz w:val="18"/>
              <w:szCs w:val="18"/>
            </w:rPr>
          </w:pPr>
          <w:r w:rsidRPr="00E0383C">
            <w:rPr>
              <w:rFonts w:ascii="Arial" w:hAnsi="Arial" w:cs="Arial"/>
              <w:color w:val="auto"/>
              <w:sz w:val="18"/>
              <w:szCs w:val="18"/>
            </w:rPr>
            <w:t>Líder Calidad</w:t>
          </w:r>
        </w:p>
      </w:tc>
    </w:tr>
  </w:tbl>
  <w:p w14:paraId="4D35E8A6" w14:textId="77777777" w:rsidR="00052CF2" w:rsidRPr="00052CF2" w:rsidRDefault="00052CF2">
    <w:pPr>
      <w:pStyle w:val="Encabezad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795D" w14:textId="77777777" w:rsidR="0096491E" w:rsidRDefault="0096491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7ADA" w14:textId="77777777" w:rsidR="0096491E" w:rsidRDefault="0096491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22B6" w14:textId="77777777" w:rsidR="00052CF2" w:rsidRPr="00052CF2" w:rsidRDefault="00052CF2">
    <w:pPr>
      <w:pStyle w:val="Encabezado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4BD9" w14:textId="77777777" w:rsidR="0096491E" w:rsidRDefault="009649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3E2"/>
    <w:multiLevelType w:val="hybridMultilevel"/>
    <w:tmpl w:val="3CE0E60C"/>
    <w:lvl w:ilvl="0" w:tplc="D8549734">
      <w:start w:val="1"/>
      <w:numFmt w:val="bullet"/>
      <w:lvlText w:val="•"/>
      <w:lvlJc w:val="left"/>
      <w:pPr>
        <w:ind w:left="267" w:hanging="101"/>
      </w:pPr>
      <w:rPr>
        <w:rFonts w:ascii="Arial" w:eastAsia="Arial" w:hAnsi="Arial" w:hint="default"/>
        <w:b/>
        <w:bCs/>
        <w:sz w:val="16"/>
        <w:szCs w:val="16"/>
      </w:rPr>
    </w:lvl>
    <w:lvl w:ilvl="1" w:tplc="54C47182">
      <w:start w:val="1"/>
      <w:numFmt w:val="bullet"/>
      <w:lvlText w:val="•"/>
      <w:lvlJc w:val="left"/>
      <w:pPr>
        <w:ind w:left="828" w:hanging="101"/>
      </w:pPr>
      <w:rPr>
        <w:rFonts w:hint="default"/>
      </w:rPr>
    </w:lvl>
    <w:lvl w:ilvl="2" w:tplc="F55454E6">
      <w:start w:val="1"/>
      <w:numFmt w:val="bullet"/>
      <w:lvlText w:val="•"/>
      <w:lvlJc w:val="left"/>
      <w:pPr>
        <w:ind w:left="1389" w:hanging="101"/>
      </w:pPr>
      <w:rPr>
        <w:rFonts w:hint="default"/>
      </w:rPr>
    </w:lvl>
    <w:lvl w:ilvl="3" w:tplc="5CD01538">
      <w:start w:val="1"/>
      <w:numFmt w:val="bullet"/>
      <w:lvlText w:val="•"/>
      <w:lvlJc w:val="left"/>
      <w:pPr>
        <w:ind w:left="1949" w:hanging="101"/>
      </w:pPr>
      <w:rPr>
        <w:rFonts w:hint="default"/>
      </w:rPr>
    </w:lvl>
    <w:lvl w:ilvl="4" w:tplc="43801504">
      <w:start w:val="1"/>
      <w:numFmt w:val="bullet"/>
      <w:lvlText w:val="•"/>
      <w:lvlJc w:val="left"/>
      <w:pPr>
        <w:ind w:left="2510" w:hanging="101"/>
      </w:pPr>
      <w:rPr>
        <w:rFonts w:hint="default"/>
      </w:rPr>
    </w:lvl>
    <w:lvl w:ilvl="5" w:tplc="8B6C26DA">
      <w:start w:val="1"/>
      <w:numFmt w:val="bullet"/>
      <w:lvlText w:val="•"/>
      <w:lvlJc w:val="left"/>
      <w:pPr>
        <w:ind w:left="3070" w:hanging="101"/>
      </w:pPr>
      <w:rPr>
        <w:rFonts w:hint="default"/>
      </w:rPr>
    </w:lvl>
    <w:lvl w:ilvl="6" w:tplc="CF68699E">
      <w:start w:val="1"/>
      <w:numFmt w:val="bullet"/>
      <w:lvlText w:val="•"/>
      <w:lvlJc w:val="left"/>
      <w:pPr>
        <w:ind w:left="3631" w:hanging="101"/>
      </w:pPr>
      <w:rPr>
        <w:rFonts w:hint="default"/>
      </w:rPr>
    </w:lvl>
    <w:lvl w:ilvl="7" w:tplc="5E80B15A">
      <w:start w:val="1"/>
      <w:numFmt w:val="bullet"/>
      <w:lvlText w:val="•"/>
      <w:lvlJc w:val="left"/>
      <w:pPr>
        <w:ind w:left="4192" w:hanging="101"/>
      </w:pPr>
      <w:rPr>
        <w:rFonts w:hint="default"/>
      </w:rPr>
    </w:lvl>
    <w:lvl w:ilvl="8" w:tplc="71B00218">
      <w:start w:val="1"/>
      <w:numFmt w:val="bullet"/>
      <w:lvlText w:val="•"/>
      <w:lvlJc w:val="left"/>
      <w:pPr>
        <w:ind w:left="4752" w:hanging="101"/>
      </w:pPr>
      <w:rPr>
        <w:rFonts w:hint="default"/>
      </w:rPr>
    </w:lvl>
  </w:abstractNum>
  <w:abstractNum w:abstractNumId="1" w15:restartNumberingAfterBreak="0">
    <w:nsid w:val="0B597CE0"/>
    <w:multiLevelType w:val="hybridMultilevel"/>
    <w:tmpl w:val="F2F2C9F2"/>
    <w:lvl w:ilvl="0" w:tplc="421A30F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A416A"/>
    <w:multiLevelType w:val="hybridMultilevel"/>
    <w:tmpl w:val="64B01614"/>
    <w:lvl w:ilvl="0" w:tplc="495CAF4A">
      <w:start w:val="1"/>
      <w:numFmt w:val="bullet"/>
      <w:lvlText w:val="•"/>
      <w:lvlJc w:val="left"/>
      <w:pPr>
        <w:ind w:left="267" w:hanging="101"/>
      </w:pPr>
      <w:rPr>
        <w:rFonts w:ascii="Arial" w:eastAsia="Arial" w:hAnsi="Arial" w:hint="default"/>
        <w:sz w:val="16"/>
        <w:szCs w:val="16"/>
      </w:rPr>
    </w:lvl>
    <w:lvl w:ilvl="1" w:tplc="2AB494AC">
      <w:start w:val="1"/>
      <w:numFmt w:val="bullet"/>
      <w:lvlText w:val="•"/>
      <w:lvlJc w:val="left"/>
      <w:pPr>
        <w:ind w:left="828" w:hanging="101"/>
      </w:pPr>
      <w:rPr>
        <w:rFonts w:hint="default"/>
      </w:rPr>
    </w:lvl>
    <w:lvl w:ilvl="2" w:tplc="18FAA58E">
      <w:start w:val="1"/>
      <w:numFmt w:val="bullet"/>
      <w:lvlText w:val="•"/>
      <w:lvlJc w:val="left"/>
      <w:pPr>
        <w:ind w:left="1388" w:hanging="101"/>
      </w:pPr>
      <w:rPr>
        <w:rFonts w:hint="default"/>
      </w:rPr>
    </w:lvl>
    <w:lvl w:ilvl="3" w:tplc="A80EB9FE">
      <w:start w:val="1"/>
      <w:numFmt w:val="bullet"/>
      <w:lvlText w:val="•"/>
      <w:lvlJc w:val="left"/>
      <w:pPr>
        <w:ind w:left="1949" w:hanging="101"/>
      </w:pPr>
      <w:rPr>
        <w:rFonts w:hint="default"/>
      </w:rPr>
    </w:lvl>
    <w:lvl w:ilvl="4" w:tplc="FA72B460">
      <w:start w:val="1"/>
      <w:numFmt w:val="bullet"/>
      <w:lvlText w:val="•"/>
      <w:lvlJc w:val="left"/>
      <w:pPr>
        <w:ind w:left="2510" w:hanging="101"/>
      </w:pPr>
      <w:rPr>
        <w:rFonts w:hint="default"/>
      </w:rPr>
    </w:lvl>
    <w:lvl w:ilvl="5" w:tplc="426EE240">
      <w:start w:val="1"/>
      <w:numFmt w:val="bullet"/>
      <w:lvlText w:val="•"/>
      <w:lvlJc w:val="left"/>
      <w:pPr>
        <w:ind w:left="3070" w:hanging="101"/>
      </w:pPr>
      <w:rPr>
        <w:rFonts w:hint="default"/>
      </w:rPr>
    </w:lvl>
    <w:lvl w:ilvl="6" w:tplc="7116E63A">
      <w:start w:val="1"/>
      <w:numFmt w:val="bullet"/>
      <w:lvlText w:val="•"/>
      <w:lvlJc w:val="left"/>
      <w:pPr>
        <w:ind w:left="3631" w:hanging="101"/>
      </w:pPr>
      <w:rPr>
        <w:rFonts w:hint="default"/>
      </w:rPr>
    </w:lvl>
    <w:lvl w:ilvl="7" w:tplc="F056C182">
      <w:start w:val="1"/>
      <w:numFmt w:val="bullet"/>
      <w:lvlText w:val="•"/>
      <w:lvlJc w:val="left"/>
      <w:pPr>
        <w:ind w:left="4192" w:hanging="101"/>
      </w:pPr>
      <w:rPr>
        <w:rFonts w:hint="default"/>
      </w:rPr>
    </w:lvl>
    <w:lvl w:ilvl="8" w:tplc="18A02DDE">
      <w:start w:val="1"/>
      <w:numFmt w:val="bullet"/>
      <w:lvlText w:val="•"/>
      <w:lvlJc w:val="left"/>
      <w:pPr>
        <w:ind w:left="4752" w:hanging="10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 w:grammar="clean"/>
  <w:documentProtection w:edit="forms" w:enforcement="1" w:cryptProviderType="rsaAES" w:cryptAlgorithmClass="hash" w:cryptAlgorithmType="typeAny" w:cryptAlgorithmSid="14" w:cryptSpinCount="100000" w:hash="DFUmIsTe68Oqd5p1iKasJ/qJh0qugS/+WZeJrM5J0tFg4fCqh9HynTUIm9we6LXP5wKLJvV8wMBSnTZDkJ5HvA==" w:salt="P+qOZd5JYdxIDTktR9c7h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F1"/>
    <w:rsid w:val="00052CF2"/>
    <w:rsid w:val="0009435F"/>
    <w:rsid w:val="000C2944"/>
    <w:rsid w:val="000E6E4A"/>
    <w:rsid w:val="00115740"/>
    <w:rsid w:val="00291D25"/>
    <w:rsid w:val="002E0FA8"/>
    <w:rsid w:val="0034725D"/>
    <w:rsid w:val="003735C2"/>
    <w:rsid w:val="00412458"/>
    <w:rsid w:val="00490A8B"/>
    <w:rsid w:val="00502A39"/>
    <w:rsid w:val="0064138B"/>
    <w:rsid w:val="00652FE8"/>
    <w:rsid w:val="006A3B45"/>
    <w:rsid w:val="007C2567"/>
    <w:rsid w:val="007E3A01"/>
    <w:rsid w:val="00807332"/>
    <w:rsid w:val="008E336F"/>
    <w:rsid w:val="00936CD6"/>
    <w:rsid w:val="0096491E"/>
    <w:rsid w:val="00987644"/>
    <w:rsid w:val="00991D62"/>
    <w:rsid w:val="009D0C79"/>
    <w:rsid w:val="009D10FB"/>
    <w:rsid w:val="009D3C97"/>
    <w:rsid w:val="00AE5937"/>
    <w:rsid w:val="00B0462D"/>
    <w:rsid w:val="00B448B8"/>
    <w:rsid w:val="00BA71AC"/>
    <w:rsid w:val="00BC3BF6"/>
    <w:rsid w:val="00BF03F1"/>
    <w:rsid w:val="00CB3F89"/>
    <w:rsid w:val="00D1793F"/>
    <w:rsid w:val="00D717CA"/>
    <w:rsid w:val="00DF08F0"/>
    <w:rsid w:val="00E0383C"/>
    <w:rsid w:val="00E211EF"/>
    <w:rsid w:val="00EF0AC6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A3F4"/>
  <w15:docId w15:val="{F2993388-30C9-403F-883C-0C7B2F6D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color w:val="BFBFBF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9D10FB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D9D9D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D10FB"/>
    <w:rPr>
      <w:rFonts w:ascii="Times New Roman" w:eastAsia="Times New Roman" w:hAnsi="Times New Roman" w:cs="Times New Roman"/>
      <w:color w:val="D9D9D9"/>
      <w:sz w:val="24"/>
    </w:rPr>
  </w:style>
  <w:style w:type="paragraph" w:styleId="Encabezado">
    <w:name w:val="header"/>
    <w:basedOn w:val="Normal"/>
    <w:link w:val="EncabezadoCar"/>
    <w:unhideWhenUsed/>
    <w:rsid w:val="009D10FB"/>
    <w:pPr>
      <w:tabs>
        <w:tab w:val="center" w:pos="4419"/>
        <w:tab w:val="right" w:pos="8838"/>
      </w:tabs>
      <w:spacing w:line="240" w:lineRule="auto"/>
      <w:jc w:val="both"/>
    </w:pPr>
    <w:rPr>
      <w:rFonts w:ascii="Arial" w:eastAsiaTheme="minorHAnsi" w:hAnsi="Arial"/>
      <w:color w:val="auto"/>
      <w:szCs w:val="24"/>
      <w:lang w:eastAsia="en-US" w:bidi="en-US"/>
    </w:rPr>
  </w:style>
  <w:style w:type="character" w:customStyle="1" w:styleId="EncabezadoCar">
    <w:name w:val="Encabezado Car"/>
    <w:basedOn w:val="Fuentedeprrafopredeter"/>
    <w:link w:val="Encabezado"/>
    <w:rsid w:val="009D10FB"/>
    <w:rPr>
      <w:rFonts w:ascii="Arial" w:eastAsiaTheme="minorHAnsi" w:hAnsi="Arial" w:cs="Times New Roman"/>
      <w:sz w:val="24"/>
      <w:szCs w:val="24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97"/>
    <w:rPr>
      <w:rFonts w:ascii="Tahoma" w:eastAsia="Times New Roman" w:hAnsi="Tahoma" w:cs="Tahoma"/>
      <w:color w:val="BFBFBF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073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332"/>
    <w:rPr>
      <w:rFonts w:ascii="Times New Roman" w:eastAsia="Times New Roman" w:hAnsi="Times New Roman" w:cs="Times New Roman"/>
      <w:color w:val="BFBFBF"/>
      <w:sz w:val="24"/>
    </w:rPr>
  </w:style>
  <w:style w:type="table" w:styleId="Tablaconcuadrcula">
    <w:name w:val="Table Grid"/>
    <w:basedOn w:val="Tablanormal"/>
    <w:uiPriority w:val="59"/>
    <w:rsid w:val="00BA71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2C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52CF2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BFC53-A790-44A7-B74C-0D9C17DA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28</cp:revision>
  <cp:lastPrinted>2022-12-01T15:20:00Z</cp:lastPrinted>
  <dcterms:created xsi:type="dcterms:W3CDTF">2016-09-29T16:05:00Z</dcterms:created>
  <dcterms:modified xsi:type="dcterms:W3CDTF">2022-12-01T15:21:00Z</dcterms:modified>
</cp:coreProperties>
</file>